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5872A2">
        <w:trPr>
          <w:trHeight w:val="1418"/>
        </w:trPr>
        <w:tc>
          <w:tcPr>
            <w:tcW w:w="5443" w:type="dxa"/>
          </w:tcPr>
          <w:p w14:paraId="31E658C1" w14:textId="10E3A0CC" w:rsidR="004B7609" w:rsidRPr="000D4A81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A8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D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0D4A81" w:rsidRPr="000D4A8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4.09.2019 </w:t>
                </w:r>
              </w:sdtContent>
            </w:sdt>
            <w:r w:rsidR="004B7609" w:rsidRPr="000D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2A2" w:rsidRPr="000D4A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7609" w:rsidRPr="000D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0D4A81" w:rsidRPr="000D4A81">
                  <w:rPr>
                    <w:rFonts w:ascii="Times New Roman" w:hAnsi="Times New Roman" w:cs="Times New Roman"/>
                    <w:sz w:val="28"/>
                    <w:szCs w:val="28"/>
                  </w:rPr>
                  <w:t>569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0C6DDD4C" w14:textId="3460AE8E" w:rsidR="005872A2" w:rsidRDefault="005872A2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2A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дополнений в административный регламент по исполнению муниципальной функции «Осуществление муниципального контроля в сфере благоустройства в границах городского округа «Александровск-Сахалинский рай</w:t>
            </w:r>
            <w:bookmarkStart w:id="0" w:name="_GoBack"/>
            <w:bookmarkEnd w:id="0"/>
            <w:r w:rsidRPr="005872A2">
              <w:rPr>
                <w:rFonts w:ascii="Times New Roman" w:hAnsi="Times New Roman" w:cs="Times New Roman"/>
                <w:b/>
                <w:sz w:val="28"/>
                <w:szCs w:val="28"/>
              </w:rPr>
              <w:t>он», утвержденный постановлением администрации городского округа «Александровск-Сахалинский район» от 13.11.2018 г. № 739</w:t>
            </w:r>
          </w:p>
          <w:p w14:paraId="3859B004" w14:textId="6DCF5E96" w:rsidR="00500FE8" w:rsidRPr="004B7609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65F51" w14:textId="2235DE71" w:rsidR="005872A2" w:rsidRDefault="005872A2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5B537" w14:textId="77777777" w:rsidR="005872A2" w:rsidRDefault="005872A2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E8D1" w14:textId="77777777" w:rsidR="005872A2" w:rsidRDefault="005872A2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9E1F6" w14:textId="77777777" w:rsidR="005872A2" w:rsidRDefault="005872A2" w:rsidP="0058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7CEFE" w14:textId="5DDE48D2" w:rsidR="005872A2" w:rsidRDefault="005872A2" w:rsidP="0058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уществление муниципального контроля 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городского округа «Александровск-Сахалинский район»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proofErr w:type="gramStart"/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 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8 г. № 7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ю 35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доснабжении и водоот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городского округа «Александровск-Сахалинский район» </w:t>
      </w:r>
      <w:r w:rsidRPr="0087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73CE1D5" w14:textId="77777777" w:rsidR="005872A2" w:rsidRPr="008419F8" w:rsidRDefault="005872A2" w:rsidP="0058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07003" w14:textId="431F6CAB" w:rsidR="005872A2" w:rsidRPr="008419F8" w:rsidRDefault="005872A2" w:rsidP="0058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ти в административный регламент «</w:t>
      </w:r>
      <w:r w:rsidRPr="0047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контроля 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Pr="0047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городского округа «Александровск-Сахалинский район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419F8">
        <w:t xml:space="preserve"> 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городского округа «Александровск-Сахалинский район» 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8 г. № 739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C5EF71" w14:textId="77777777" w:rsidR="005872A2" w:rsidRPr="008419F8" w:rsidRDefault="005872A2" w:rsidP="0058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6.3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07F9F69" w14:textId="77777777" w:rsidR="005872A2" w:rsidRDefault="005872A2" w:rsidP="0058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Плановые проверки в отношении юридических лиц, индивидуальных предпринимателей, отнесенных в соответствии со статьей 4 Федерального закона от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ъектам малого предпринимательства, осуществляющих деятельность на территории муниципального образования в сфере благоустройства, сведения о которых включены в единый реестр субъектов малого и среднего предпринимательства, плановые проверки не проводя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а по 31 декабря 2020 года, за исключением случаев, установленных действующим законодательством».</w:t>
      </w:r>
    </w:p>
    <w:p w14:paraId="1B13656D" w14:textId="77777777" w:rsidR="005872A2" w:rsidRDefault="005872A2" w:rsidP="00587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6B7C0" w14:textId="77777777" w:rsidR="005872A2" w:rsidRDefault="005872A2" w:rsidP="00587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Красное Знамя» и разместить на официальном сайте ГО «Александровск-Сахалинский район».</w:t>
      </w:r>
    </w:p>
    <w:p w14:paraId="32642096" w14:textId="77777777" w:rsidR="005872A2" w:rsidRPr="008419F8" w:rsidRDefault="005872A2" w:rsidP="00587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2DA2E" w14:textId="77777777" w:rsidR="005872A2" w:rsidRPr="00A37A15" w:rsidRDefault="005872A2" w:rsidP="00587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над выполнением настоящего п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 первого вице-мэра ГО «Александровск-Сахалинский район».</w:t>
      </w:r>
    </w:p>
    <w:p w14:paraId="0DB8FFB0" w14:textId="77777777" w:rsidR="005872A2" w:rsidRDefault="005872A2" w:rsidP="0058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3"/>
        <w:gridCol w:w="4993"/>
      </w:tblGrid>
      <w:tr w:rsidR="00272276" w:rsidRPr="002C6658" w14:paraId="68257D5D" w14:textId="77777777" w:rsidTr="005872A2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993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58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208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D4A81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2A2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C6043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6192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00ae519a-a787-4cb6-a9f3-e0d2ce624f96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4D4C6091-ABAA-4D68-B77C-7B3B94A3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3</cp:revision>
  <cp:lastPrinted>2019-09-09T05:12:00Z</cp:lastPrinted>
  <dcterms:created xsi:type="dcterms:W3CDTF">2018-12-05T01:13:00Z</dcterms:created>
  <dcterms:modified xsi:type="dcterms:W3CDTF">2019-09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